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8E85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B443C">
        <w:rPr>
          <w:rFonts w:ascii="Century Gothic" w:hAnsi="Century Gothic"/>
          <w:u w:val="single"/>
        </w:rPr>
        <w:t>5/13</w:t>
      </w:r>
      <w:r w:rsidR="00E91F36">
        <w:rPr>
          <w:rFonts w:ascii="Century Gothic" w:hAnsi="Century Gothic"/>
          <w:u w:val="single"/>
        </w:rPr>
        <w:t>/202</w:t>
      </w:r>
      <w:r w:rsidR="00C31DFD">
        <w:rPr>
          <w:rFonts w:ascii="Century Gothic" w:hAnsi="Century Gothic"/>
          <w:u w:val="single"/>
        </w:rPr>
        <w:t>4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84D416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B443C">
        <w:rPr>
          <w:rFonts w:ascii="Century Gothic" w:hAnsi="Century Gothic"/>
          <w:bCs/>
          <w:color w:val="FF0000"/>
          <w:sz w:val="32"/>
          <w:szCs w:val="32"/>
        </w:rPr>
        <w:t>5/9/2024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0C8885F" w14:textId="21921A26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5/30/2023- Verbal for attendance</w:t>
      </w:r>
    </w:p>
    <w:p w14:paraId="4A70598B" w14:textId="44ABE7D3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6/19/2023- Verbal for attendance</w:t>
      </w:r>
    </w:p>
    <w:p w14:paraId="425E21A7" w14:textId="6A440C22" w:rsidR="004536E2" w:rsidRPr="00AE6A6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7/15/2023- Verbal for attendance</w:t>
      </w:r>
    </w:p>
    <w:p w14:paraId="1B447997" w14:textId="1BC015E1" w:rsidR="00CA24EB" w:rsidRPr="00AE6A64" w:rsidRDefault="004536E2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7/24/2023- Verbal for attendance</w:t>
      </w:r>
    </w:p>
    <w:p w14:paraId="5D536CA3" w14:textId="06596D6B" w:rsidR="00B05E94" w:rsidRPr="00AE6A64" w:rsidRDefault="00B05E9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7/26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F3A0D51" w14:textId="0E6B565C" w:rsidR="00504D0E" w:rsidRPr="00AE6A64" w:rsidRDefault="00504D0E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D93A8E4" w14:textId="7D5E13B7" w:rsidR="005231AA" w:rsidRPr="00AE6A64" w:rsidRDefault="005231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1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DE5DAD3" w14:textId="1D2755A2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8/25/23-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D2FC973" w14:textId="090CEEF6" w:rsidR="000542AA" w:rsidRPr="00AE6A64" w:rsidRDefault="000542AA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>10/6/23-Verbal for attendance</w:t>
      </w:r>
    </w:p>
    <w:p w14:paraId="4FAA6836" w14:textId="7068BE6B" w:rsidR="00CD6F31" w:rsidRPr="00AE6A64" w:rsidRDefault="00CD6F31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12/4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47A14D1D" w14:textId="2EFBFE0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12/18/2023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761E1710" w14:textId="686C9638" w:rsidR="00AE6A64" w:rsidRP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3/11/2024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30F863F2" w14:textId="7EC7C311" w:rsidR="00AE6A64" w:rsidRDefault="00AE6A6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AE6A64">
        <w:rPr>
          <w:rFonts w:ascii="Century Gothic" w:hAnsi="Century Gothic"/>
          <w:sz w:val="18"/>
          <w:szCs w:val="18"/>
        </w:rPr>
        <w:t xml:space="preserve">4/23/2024- Written for </w:t>
      </w:r>
      <w:proofErr w:type="gramStart"/>
      <w:r w:rsidRPr="00AE6A6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28FA868A" w14:textId="33BAA005" w:rsidR="008B443C" w:rsidRPr="00AE6A64" w:rsidRDefault="008B443C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/29/2024- Written for </w:t>
      </w:r>
      <w:proofErr w:type="gramStart"/>
      <w:r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D3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2AA"/>
    <w:rsid w:val="000C746F"/>
    <w:rsid w:val="000F1332"/>
    <w:rsid w:val="0010406D"/>
    <w:rsid w:val="00111D34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231AA"/>
    <w:rsid w:val="00571D29"/>
    <w:rsid w:val="00587270"/>
    <w:rsid w:val="00592107"/>
    <w:rsid w:val="005C46BC"/>
    <w:rsid w:val="005D3396"/>
    <w:rsid w:val="00606B02"/>
    <w:rsid w:val="006515B1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B443C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6A64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31DFD"/>
    <w:rsid w:val="00C43B9E"/>
    <w:rsid w:val="00C84713"/>
    <w:rsid w:val="00CA24EB"/>
    <w:rsid w:val="00CA481C"/>
    <w:rsid w:val="00CC6C25"/>
    <w:rsid w:val="00CD6F31"/>
    <w:rsid w:val="00CF59FE"/>
    <w:rsid w:val="00D07C01"/>
    <w:rsid w:val="00D47C1C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5-13T13:41:00Z</cp:lastPrinted>
  <dcterms:created xsi:type="dcterms:W3CDTF">2024-04-30T15:04:00Z</dcterms:created>
  <dcterms:modified xsi:type="dcterms:W3CDTF">2024-05-13T13:43:00Z</dcterms:modified>
</cp:coreProperties>
</file>